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08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Лесная Н., д.5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Лесная Н., д.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Лесная Н., д.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534.7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534.7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91.92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6.3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470845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B91504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0C16B6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741AC9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D88530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закрытии мусоропровода в МК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1E6631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E74A6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C1D9BB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56EC767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0FD448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7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4D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A7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F3E9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A7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37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DD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02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CB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7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8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DD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F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4F3DF2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2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EA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3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13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68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CD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3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92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7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2AC494A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87174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39474A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14CFD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19473E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B68820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18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12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D5C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244984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D9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3C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C9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1D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B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1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E9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5B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B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4AC25C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66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A2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2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E1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B18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90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1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69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9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5B32B7C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C1681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C344E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736FF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13FF2F1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3ED5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54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9F3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AA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CAEAF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2A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63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CE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B4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32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3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0E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19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7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22C8B5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F6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7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3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4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19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3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EE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B87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5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61E9777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9916A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006D94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1C9BB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633C469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E72285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36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40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89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6D8CB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1A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D1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01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4A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AB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E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80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5A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8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2AD25F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0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BB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6C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B4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F5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A4C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00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D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A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1796F8E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D6C2C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AFA38F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1C68F1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 xml:space="preserve">проведенного органом местного самоуправления городского округа, в интересах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00FF6FB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DCC5C4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D8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DD7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7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E620C7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72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10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A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18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17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6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56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37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2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B4395E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5C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B1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7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A9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58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E7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54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B78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3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3</w:t>
            </w:r>
          </w:p>
        </w:tc>
      </w:tr>
    </w:tbl>
    <w:p w14:paraId="1ADABCE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8C9DE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191F65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закрытии мусоропровода в МКД</w:t>
      </w:r>
    </w:p>
    <w:p w14:paraId="47A533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рыть мусоропровод в МКД</w:t>
      </w:r>
    </w:p>
    <w:p w14:paraId="27A2E3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D2DDE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A8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A0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E8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0FB8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E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9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1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16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4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5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4D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BA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A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E662F2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CB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EA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7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12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15E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EA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CB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6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D46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A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06</w:t>
            </w:r>
          </w:p>
        </w:tc>
      </w:tr>
    </w:tbl>
    <w:p w14:paraId="212B9D2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13874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08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B500" w14:textId="77777777" w:rsidR="001D50C4" w:rsidRDefault="001D50C4" w:rsidP="001E34D9">
      <w:pPr>
        <w:spacing w:after="0" w:line="240" w:lineRule="auto"/>
      </w:pPr>
      <w:r>
        <w:separator/>
      </w:r>
    </w:p>
  </w:endnote>
  <w:endnote w:type="continuationSeparator" w:id="0">
    <w:p w14:paraId="1EE6DBC8" w14:textId="77777777" w:rsidR="001D50C4" w:rsidRDefault="001D50C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3FE7" w14:textId="77777777" w:rsidR="001D50C4" w:rsidRDefault="001D50C4" w:rsidP="001E34D9">
      <w:pPr>
        <w:spacing w:after="0" w:line="240" w:lineRule="auto"/>
      </w:pPr>
      <w:r>
        <w:separator/>
      </w:r>
    </w:p>
  </w:footnote>
  <w:footnote w:type="continuationSeparator" w:id="0">
    <w:p w14:paraId="1AE52842" w14:textId="77777777" w:rsidR="001D50C4" w:rsidRDefault="001D50C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D50C4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34703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4AAC-E9A7-4AFC-8AE6-17C5A9F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01:00Z</dcterms:created>
  <dcterms:modified xsi:type="dcterms:W3CDTF">2022-01-10T09:01:00Z</dcterms:modified>
</cp:coreProperties>
</file>